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99186521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148CF3CC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33B3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904B16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7F3B946F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AB425A">
        <w:rPr>
          <w:rFonts w:ascii="Times New Roman" w:hAnsi="Times New Roman" w:cs="Times New Roman"/>
          <w:b/>
          <w:sz w:val="32"/>
          <w:szCs w:val="26"/>
        </w:rPr>
        <w:t>(проект)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2453773C" w:rsidR="00AB47BE" w:rsidRPr="00B649D7" w:rsidRDefault="00AB425A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77777777" w:rsidR="00F10C36" w:rsidRP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</w:t>
      </w:r>
      <w:proofErr w:type="gramEnd"/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proofErr w:type="spellStart"/>
      <w:r w:rsidR="00CC00A3">
        <w:rPr>
          <w:rFonts w:ascii="Times New Roman" w:eastAsia="Times New Roman" w:hAnsi="Times New Roman" w:cs="Times New Roman"/>
          <w:sz w:val="28"/>
          <w:szCs w:val="28"/>
        </w:rPr>
        <w:t>Уоян</w:t>
      </w:r>
      <w:proofErr w:type="spellEnd"/>
      <w:r w:rsidR="00CC00A3">
        <w:rPr>
          <w:rFonts w:ascii="Times New Roman" w:eastAsia="Times New Roman" w:hAnsi="Times New Roman" w:cs="Times New Roman"/>
          <w:sz w:val="28"/>
          <w:szCs w:val="28"/>
        </w:rPr>
        <w:t>»  объектов недвижимост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.</w:t>
      </w:r>
    </w:p>
    <w:p w14:paraId="35CF339A" w14:textId="77777777" w:rsidR="00F10C36" w:rsidRDefault="00F10C36" w:rsidP="00F10C36">
      <w:pPr>
        <w:pStyle w:val="2"/>
        <w:numPr>
          <w:ilvl w:val="0"/>
          <w:numId w:val="2"/>
        </w:numPr>
      </w:pPr>
      <w:r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04C7113B" w14:textId="77777777" w:rsidR="00CC00A3" w:rsidRPr="00F10C36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E51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09E847E0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3B260819" w14:textId="77777777" w:rsidR="005E768A" w:rsidRDefault="005E768A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A05D0" w14:textId="1B2D7D20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45DC133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14:paraId="6BC983B0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ГП </w:t>
      </w: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. Новы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оян</w:t>
      </w:r>
      <w:proofErr w:type="spellEnd"/>
      <w:r w:rsidRPr="00AB47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CDDFB0" w14:textId="5DDA6C74" w:rsidR="00AB47BE" w:rsidRPr="00AB47BE" w:rsidRDefault="005E768A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A48FE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25A">
        <w:rPr>
          <w:rFonts w:ascii="Times New Roman" w:hAnsi="Times New Roman" w:cs="Times New Roman"/>
          <w:bCs/>
          <w:sz w:val="24"/>
          <w:szCs w:val="24"/>
        </w:rPr>
        <w:t>_____</w:t>
      </w:r>
      <w:r w:rsidR="0011735E">
        <w:rPr>
          <w:rFonts w:ascii="Times New Roman" w:hAnsi="Times New Roman" w:cs="Times New Roman"/>
          <w:bCs/>
          <w:sz w:val="24"/>
          <w:szCs w:val="24"/>
        </w:rPr>
        <w:t>.</w:t>
      </w:r>
      <w:r w:rsidR="00B31C08">
        <w:rPr>
          <w:rFonts w:ascii="Times New Roman" w:hAnsi="Times New Roman" w:cs="Times New Roman"/>
          <w:bCs/>
          <w:sz w:val="24"/>
          <w:szCs w:val="24"/>
        </w:rPr>
        <w:t>2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>0</w:t>
      </w:r>
      <w:r w:rsidR="001A48FE">
        <w:rPr>
          <w:rFonts w:ascii="Times New Roman" w:hAnsi="Times New Roman" w:cs="Times New Roman"/>
          <w:bCs/>
          <w:sz w:val="24"/>
          <w:szCs w:val="24"/>
        </w:rPr>
        <w:t>2</w:t>
      </w:r>
      <w:r w:rsidR="00EA6C49">
        <w:rPr>
          <w:rFonts w:ascii="Times New Roman" w:hAnsi="Times New Roman" w:cs="Times New Roman"/>
          <w:bCs/>
          <w:sz w:val="24"/>
          <w:szCs w:val="24"/>
        </w:rPr>
        <w:t>1</w:t>
      </w:r>
      <w:r w:rsidR="00B31C0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25A">
        <w:rPr>
          <w:rFonts w:ascii="Times New Roman" w:hAnsi="Times New Roman" w:cs="Times New Roman"/>
          <w:bCs/>
          <w:sz w:val="24"/>
          <w:szCs w:val="24"/>
        </w:rPr>
        <w:t>___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B47BE" w:rsidRPr="00AB47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710B3A60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CB741A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F17BF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>ПЕРЕЧЕНЬ</w:t>
      </w:r>
    </w:p>
    <w:p w14:paraId="662D0F8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 xml:space="preserve">имущества, передаваемого в муниципальную собственность </w:t>
      </w:r>
    </w:p>
    <w:p w14:paraId="69B9068E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 xml:space="preserve">муниципального образования городского поселения «поселок Новый </w:t>
      </w:r>
      <w:proofErr w:type="spellStart"/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>Уоян</w:t>
      </w:r>
      <w:proofErr w:type="spellEnd"/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>»</w:t>
      </w:r>
    </w:p>
    <w:p w14:paraId="7A3D59FD" w14:textId="77777777" w:rsidR="00AB425A" w:rsidRPr="00AB425A" w:rsidRDefault="00AB425A" w:rsidP="00AB42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AB425A" w:rsidRPr="00AB425A" w14:paraId="5D081E08" w14:textId="77777777" w:rsidTr="007F7863">
        <w:trPr>
          <w:trHeight w:val="653"/>
        </w:trPr>
        <w:tc>
          <w:tcPr>
            <w:tcW w:w="561" w:type="dxa"/>
          </w:tcPr>
          <w:p w14:paraId="1EB22809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33B6B51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034EFD32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540A9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1B27B2E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25A" w:rsidRPr="00AB425A" w14:paraId="1235F991" w14:textId="77777777" w:rsidTr="007F7863">
        <w:trPr>
          <w:trHeight w:val="286"/>
        </w:trPr>
        <w:tc>
          <w:tcPr>
            <w:tcW w:w="561" w:type="dxa"/>
          </w:tcPr>
          <w:p w14:paraId="1B74F1B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706A8CC4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42A72261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20DEC1BA" w14:textId="3B341C03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904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мовская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904B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CBAB1EC" w14:textId="59236333" w:rsidR="00AB425A" w:rsidRPr="00AB425A" w:rsidRDefault="00AB425A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2" w:type="dxa"/>
          </w:tcPr>
          <w:p w14:paraId="41486ACC" w14:textId="3C25FF79" w:rsidR="00AB425A" w:rsidRPr="00AB425A" w:rsidRDefault="00904B16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</w:tbl>
    <w:p w14:paraId="5D8F4982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3F0FE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D077A" w14:textId="77777777" w:rsidR="00AB425A" w:rsidRPr="00AB47BE" w:rsidRDefault="00AB425A" w:rsidP="00AB47B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088D3" w14:textId="77777777" w:rsidR="00AB47BE" w:rsidRDefault="00AB47BE" w:rsidP="00AB47BE">
      <w:pPr>
        <w:tabs>
          <w:tab w:val="left" w:pos="1695"/>
        </w:tabs>
        <w:rPr>
          <w:sz w:val="24"/>
          <w:szCs w:val="24"/>
        </w:rPr>
      </w:pPr>
    </w:p>
    <w:p w14:paraId="2BA93B2F" w14:textId="77777777" w:rsidR="0033550B" w:rsidRDefault="0033550B" w:rsidP="0033550B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E768A"/>
    <w:rsid w:val="00640260"/>
    <w:rsid w:val="00646067"/>
    <w:rsid w:val="006761E8"/>
    <w:rsid w:val="00733B3A"/>
    <w:rsid w:val="007B3464"/>
    <w:rsid w:val="00893B12"/>
    <w:rsid w:val="008B32A7"/>
    <w:rsid w:val="008F56AC"/>
    <w:rsid w:val="00904B16"/>
    <w:rsid w:val="0091724F"/>
    <w:rsid w:val="009D140D"/>
    <w:rsid w:val="009E1A97"/>
    <w:rsid w:val="009F3E44"/>
    <w:rsid w:val="00A15E49"/>
    <w:rsid w:val="00A23710"/>
    <w:rsid w:val="00AB425A"/>
    <w:rsid w:val="00AB47BE"/>
    <w:rsid w:val="00AF3022"/>
    <w:rsid w:val="00B31C08"/>
    <w:rsid w:val="00BA12D3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3</cp:revision>
  <cp:lastPrinted>2021-04-22T08:13:00Z</cp:lastPrinted>
  <dcterms:created xsi:type="dcterms:W3CDTF">2019-05-28T08:23:00Z</dcterms:created>
  <dcterms:modified xsi:type="dcterms:W3CDTF">2021-11-23T07:29:00Z</dcterms:modified>
</cp:coreProperties>
</file>